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5386"/>
        <w:gridCol w:w="1701"/>
        <w:gridCol w:w="1984"/>
      </w:tblGrid>
      <w:tr w:rsidR="0012590B" w14:paraId="0396E51F" w14:textId="77777777" w:rsidTr="00973977">
        <w:trPr>
          <w:trHeight w:val="397"/>
        </w:trPr>
        <w:tc>
          <w:tcPr>
            <w:tcW w:w="5386" w:type="dxa"/>
            <w:vMerge w:val="restart"/>
            <w:vAlign w:val="center"/>
          </w:tcPr>
          <w:p w14:paraId="71104A52" w14:textId="324F2695" w:rsidR="0012590B" w:rsidRDefault="0012590B" w:rsidP="0012590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2590B">
              <w:rPr>
                <w:rFonts w:cs="Arial"/>
                <w:b/>
                <w:bCs/>
                <w:sz w:val="28"/>
                <w:szCs w:val="28"/>
                <w:lang w:val="en-GB"/>
              </w:rPr>
              <w:t>SIGNIFICANT PUBLICATIONS</w:t>
            </w:r>
            <w:r w:rsidRPr="0012590B">
              <w:rPr>
                <w:rFonts w:cs="Arial"/>
                <w:bCs/>
                <w:smallCaps/>
                <w:sz w:val="28"/>
                <w:szCs w:val="28"/>
                <w:lang w:val="en-GB"/>
              </w:rPr>
              <w:t xml:space="preserve"> </w:t>
            </w:r>
            <w:hyperlink r:id="rId11" w:tooltip="Instructions" w:history="1">
              <w:r w:rsidR="00EB3135">
                <w:rPr>
                  <w:rStyle w:val="Lienhypertexte"/>
                  <w:rFonts w:cs="Arial"/>
                  <w:bCs/>
                  <w:smallCaps/>
                  <w:sz w:val="28"/>
                  <w:szCs w:val="28"/>
                  <w:lang w:val="en-GB"/>
                </w:rPr>
                <w:t>i</w:t>
              </w:r>
              <w:r w:rsidRPr="004372F4">
                <w:rPr>
                  <w:rStyle w:val="Lienhypertexte"/>
                  <w:rFonts w:cs="Arial"/>
                  <w:bCs/>
                  <w:smallCaps/>
                  <w:sz w:val="28"/>
                  <w:szCs w:val="28"/>
                  <w:lang w:val="en-GB"/>
                </w:rPr>
                <w:t>nstructions</w:t>
              </w:r>
            </w:hyperlink>
          </w:p>
        </w:tc>
        <w:tc>
          <w:tcPr>
            <w:tcW w:w="1701" w:type="dxa"/>
            <w:vAlign w:val="center"/>
          </w:tcPr>
          <w:p w14:paraId="093E71CB" w14:textId="002DAA4B" w:rsidR="0012590B" w:rsidRPr="0012590B" w:rsidRDefault="0012590B" w:rsidP="0012590B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12590B">
              <w:rPr>
                <w:rFonts w:cs="Arial"/>
                <w:b/>
                <w:bCs/>
                <w:sz w:val="20"/>
                <w:szCs w:val="20"/>
                <w:lang w:val="en-GB"/>
              </w:rPr>
              <w:t>Instrument</w:t>
            </w:r>
          </w:p>
        </w:tc>
        <w:tc>
          <w:tcPr>
            <w:tcW w:w="1984" w:type="dxa"/>
            <w:vAlign w:val="center"/>
          </w:tcPr>
          <w:p w14:paraId="35867DDA" w14:textId="435829D4" w:rsidR="0012590B" w:rsidRPr="0012590B" w:rsidRDefault="0012590B" w:rsidP="0012590B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12590B">
              <w:rPr>
                <w:rFonts w:cs="Arial"/>
                <w:b/>
                <w:bCs/>
                <w:sz w:val="20"/>
                <w:szCs w:val="20"/>
                <w:lang w:val="en-GB"/>
              </w:rPr>
              <w:t>e-space number</w:t>
            </w:r>
          </w:p>
        </w:tc>
      </w:tr>
      <w:tr w:rsidR="0012590B" w14:paraId="5208D1D3" w14:textId="77777777" w:rsidTr="00973977">
        <w:trPr>
          <w:trHeight w:val="397"/>
        </w:trPr>
        <w:tc>
          <w:tcPr>
            <w:tcW w:w="5386" w:type="dxa"/>
            <w:vMerge/>
            <w:vAlign w:val="center"/>
          </w:tcPr>
          <w:p w14:paraId="289C0F4C" w14:textId="77777777" w:rsidR="0012590B" w:rsidRPr="0012590B" w:rsidRDefault="0012590B" w:rsidP="0012590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583B522" w14:textId="77777777" w:rsidR="0012590B" w:rsidRDefault="0012590B" w:rsidP="0012590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603921B" w14:textId="2F6B6162" w:rsidR="0012590B" w:rsidRDefault="0012590B" w:rsidP="0012590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784545C" w14:textId="77777777" w:rsidR="00377B8E" w:rsidRPr="00A25EAE" w:rsidRDefault="00377B8E" w:rsidP="00377B8E">
      <w:pPr>
        <w:rPr>
          <w:rFonts w:cs="Arial"/>
          <w:sz w:val="20"/>
          <w:szCs w:val="20"/>
          <w:lang w:val="en-GB"/>
        </w:rPr>
      </w:pPr>
    </w:p>
    <w:p w14:paraId="542A84B4" w14:textId="61EE05E6" w:rsidR="00374C31" w:rsidRPr="00A25EAE" w:rsidRDefault="00924D61" w:rsidP="00B671C6">
      <w:pPr>
        <w:pStyle w:val="Paragraphedeliste"/>
        <w:numPr>
          <w:ilvl w:val="0"/>
          <w:numId w:val="5"/>
        </w:numPr>
        <w:spacing w:after="120"/>
        <w:ind w:left="357" w:hanging="357"/>
        <w:contextualSpacing w:val="0"/>
        <w:jc w:val="left"/>
        <w:rPr>
          <w:rFonts w:cs="Arial"/>
          <w:b/>
          <w:smallCaps/>
          <w:sz w:val="28"/>
          <w:szCs w:val="28"/>
          <w:u w:val="single"/>
          <w:lang w:val="en-GB"/>
        </w:rPr>
      </w:pPr>
      <w:r>
        <w:rPr>
          <w:rFonts w:cs="Arial"/>
          <w:b/>
          <w:smallCaps/>
          <w:sz w:val="28"/>
          <w:szCs w:val="28"/>
          <w:u w:val="single"/>
          <w:lang w:val="en-GB"/>
        </w:rPr>
        <w:t xml:space="preserve">Relevant </w:t>
      </w:r>
      <w:r w:rsidR="00A25EAE" w:rsidRPr="00A25EAE">
        <w:rPr>
          <w:rFonts w:cs="Arial"/>
          <w:b/>
          <w:smallCaps/>
          <w:sz w:val="28"/>
          <w:szCs w:val="28"/>
          <w:u w:val="single"/>
          <w:lang w:val="en-GB"/>
        </w:rPr>
        <w:t xml:space="preserve">publications related to </w:t>
      </w:r>
      <w:r w:rsidR="00CB7595">
        <w:rPr>
          <w:rFonts w:cs="Arial"/>
          <w:b/>
          <w:smallCaps/>
          <w:sz w:val="28"/>
          <w:szCs w:val="28"/>
          <w:u w:val="single"/>
          <w:lang w:val="en-GB"/>
        </w:rPr>
        <w:t>the</w:t>
      </w:r>
      <w:r w:rsidR="00A25EAE" w:rsidRPr="00A25EAE">
        <w:rPr>
          <w:rFonts w:cs="Arial"/>
          <w:b/>
          <w:smallCaps/>
          <w:sz w:val="28"/>
          <w:szCs w:val="28"/>
          <w:u w:val="single"/>
          <w:lang w:val="en-GB"/>
        </w:rPr>
        <w:t xml:space="preserve"> </w:t>
      </w:r>
      <w:r w:rsidR="0088172E">
        <w:rPr>
          <w:rFonts w:cs="Arial"/>
          <w:b/>
          <w:smallCaps/>
          <w:sz w:val="28"/>
          <w:szCs w:val="28"/>
          <w:u w:val="single"/>
          <w:lang w:val="en-GB"/>
        </w:rPr>
        <w:t>research project</w:t>
      </w:r>
    </w:p>
    <w:p w14:paraId="2D8761D6" w14:textId="77777777" w:rsidR="00E335F1" w:rsidRPr="00A25EAE" w:rsidRDefault="00E335F1">
      <w:pPr>
        <w:rPr>
          <w:rFonts w:cs="Arial"/>
          <w:iCs/>
          <w:szCs w:val="24"/>
          <w:lang w:val="en-GB"/>
        </w:rPr>
      </w:pPr>
    </w:p>
    <w:p w14:paraId="3BAC2523" w14:textId="77777777" w:rsidR="00784B66" w:rsidRPr="00A25EAE" w:rsidRDefault="00784B66">
      <w:pPr>
        <w:rPr>
          <w:rFonts w:cs="Arial"/>
          <w:iCs/>
          <w:szCs w:val="24"/>
          <w:lang w:val="en-GB"/>
        </w:rPr>
      </w:pPr>
    </w:p>
    <w:p w14:paraId="33F51FF9" w14:textId="77777777" w:rsidR="004C23D0" w:rsidRPr="00A25EAE" w:rsidRDefault="004C23D0">
      <w:pPr>
        <w:rPr>
          <w:rFonts w:cs="Arial"/>
          <w:iCs/>
          <w:szCs w:val="24"/>
          <w:lang w:val="en-GB"/>
        </w:rPr>
      </w:pPr>
    </w:p>
    <w:p w14:paraId="240FE5D3" w14:textId="2D9E258C" w:rsidR="00976027" w:rsidRPr="00096BE6" w:rsidRDefault="00BD4843" w:rsidP="004B25C7">
      <w:pPr>
        <w:pStyle w:val="Paragraphedeliste"/>
        <w:numPr>
          <w:ilvl w:val="0"/>
          <w:numId w:val="5"/>
        </w:numPr>
        <w:spacing w:before="120" w:after="120"/>
        <w:ind w:left="357" w:hanging="357"/>
        <w:contextualSpacing w:val="0"/>
        <w:jc w:val="left"/>
        <w:rPr>
          <w:rFonts w:cs="Arial"/>
          <w:b/>
          <w:smallCaps/>
          <w:sz w:val="28"/>
          <w:szCs w:val="28"/>
          <w:u w:val="single"/>
          <w:lang w:val="en-GB"/>
        </w:rPr>
      </w:pPr>
      <w:r>
        <w:rPr>
          <w:rFonts w:cs="Arial"/>
          <w:b/>
          <w:smallCaps/>
          <w:sz w:val="28"/>
          <w:szCs w:val="28"/>
          <w:u w:val="single"/>
          <w:lang w:val="en-GB"/>
        </w:rPr>
        <w:t>Most significant</w:t>
      </w:r>
      <w:r w:rsidR="009F3A7D">
        <w:rPr>
          <w:rFonts w:cs="Arial"/>
          <w:b/>
          <w:smallCaps/>
          <w:sz w:val="28"/>
          <w:szCs w:val="28"/>
          <w:u w:val="single"/>
          <w:lang w:val="en-GB"/>
        </w:rPr>
        <w:t xml:space="preserve"> </w:t>
      </w:r>
      <w:r w:rsidR="00976027" w:rsidRPr="00096BE6">
        <w:rPr>
          <w:rFonts w:cs="Arial"/>
          <w:b/>
          <w:smallCaps/>
          <w:sz w:val="28"/>
          <w:szCs w:val="28"/>
          <w:u w:val="single"/>
          <w:lang w:val="en-GB"/>
        </w:rPr>
        <w:t xml:space="preserve">publications </w:t>
      </w:r>
      <w:r w:rsidR="004240DD">
        <w:rPr>
          <w:rFonts w:cs="Arial"/>
          <w:b/>
          <w:smallCaps/>
          <w:sz w:val="28"/>
          <w:szCs w:val="28"/>
          <w:u w:val="single"/>
          <w:lang w:val="en-GB"/>
        </w:rPr>
        <w:t>in</w:t>
      </w:r>
      <w:r w:rsidR="0088172E" w:rsidRPr="00096BE6">
        <w:rPr>
          <w:rFonts w:cs="Arial"/>
          <w:b/>
          <w:smallCaps/>
          <w:sz w:val="28"/>
          <w:szCs w:val="28"/>
          <w:u w:val="single"/>
          <w:lang w:val="en-GB"/>
        </w:rPr>
        <w:t xml:space="preserve"> </w:t>
      </w:r>
      <w:r w:rsidR="00CB7595">
        <w:rPr>
          <w:rFonts w:cs="Arial"/>
          <w:b/>
          <w:smallCaps/>
          <w:sz w:val="28"/>
          <w:szCs w:val="28"/>
          <w:u w:val="single"/>
          <w:lang w:val="en-GB"/>
        </w:rPr>
        <w:t>the</w:t>
      </w:r>
      <w:r w:rsidR="0088172E" w:rsidRPr="00096BE6">
        <w:rPr>
          <w:rFonts w:cs="Arial"/>
          <w:b/>
          <w:smallCaps/>
          <w:sz w:val="28"/>
          <w:szCs w:val="28"/>
          <w:u w:val="single"/>
          <w:lang w:val="en-GB"/>
        </w:rPr>
        <w:t xml:space="preserve"> career</w:t>
      </w:r>
    </w:p>
    <w:p w14:paraId="2A40BAF8" w14:textId="10F08B99" w:rsidR="00784B66" w:rsidRPr="00096BE6" w:rsidRDefault="00784B66" w:rsidP="00976027">
      <w:pPr>
        <w:rPr>
          <w:rFonts w:cs="Arial"/>
          <w:iCs/>
          <w:szCs w:val="24"/>
          <w:lang w:val="en-GB"/>
        </w:rPr>
      </w:pPr>
    </w:p>
    <w:p w14:paraId="4ECC9D7C" w14:textId="77777777" w:rsidR="004C23D0" w:rsidRPr="00096BE6" w:rsidRDefault="004C23D0" w:rsidP="00976027">
      <w:pPr>
        <w:rPr>
          <w:rFonts w:cs="Arial"/>
          <w:iCs/>
          <w:szCs w:val="24"/>
          <w:lang w:val="en-GB"/>
        </w:rPr>
      </w:pPr>
    </w:p>
    <w:p w14:paraId="5D8AD068" w14:textId="77777777" w:rsidR="00C518FC" w:rsidRPr="00096BE6" w:rsidRDefault="00C518FC" w:rsidP="00976027">
      <w:pPr>
        <w:rPr>
          <w:rFonts w:cs="Arial"/>
          <w:iCs/>
          <w:szCs w:val="24"/>
          <w:lang w:val="en-GB"/>
        </w:rPr>
      </w:pPr>
    </w:p>
    <w:sectPr w:rsidR="00C518FC" w:rsidRPr="00096BE6" w:rsidSect="006E0ED7">
      <w:headerReference w:type="default" r:id="rId12"/>
      <w:footerReference w:type="default" r:id="rId13"/>
      <w:pgSz w:w="11906" w:h="16838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4272" w14:textId="77777777" w:rsidR="00C55640" w:rsidRDefault="00C55640" w:rsidP="00C55640">
      <w:r>
        <w:separator/>
      </w:r>
    </w:p>
  </w:endnote>
  <w:endnote w:type="continuationSeparator" w:id="0">
    <w:p w14:paraId="03936A25" w14:textId="77777777" w:rsidR="00C55640" w:rsidRDefault="00C55640" w:rsidP="00C5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372333"/>
      <w:docPartObj>
        <w:docPartGallery w:val="Page Numbers (Bottom of Page)"/>
        <w:docPartUnique/>
      </w:docPartObj>
    </w:sdtPr>
    <w:sdtEndPr/>
    <w:sdtContent>
      <w:p w14:paraId="12DD113D" w14:textId="502E788A" w:rsidR="00DA0F27" w:rsidRDefault="00DA0F27" w:rsidP="00DA0F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1037" w14:textId="77777777" w:rsidR="00C55640" w:rsidRDefault="00C55640" w:rsidP="00C55640">
      <w:r>
        <w:separator/>
      </w:r>
    </w:p>
  </w:footnote>
  <w:footnote w:type="continuationSeparator" w:id="0">
    <w:p w14:paraId="706EBC9B" w14:textId="77777777" w:rsidR="00C55640" w:rsidRDefault="00C55640" w:rsidP="00C5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0963" w14:textId="1845F0C7" w:rsidR="00BA1CDF" w:rsidRPr="00BA1CDF" w:rsidRDefault="00BA1CDF" w:rsidP="003918DA">
    <w:pPr>
      <w:jc w:val="right"/>
      <w:rPr>
        <w:sz w:val="20"/>
        <w:szCs w:val="18"/>
      </w:rPr>
    </w:pPr>
    <w:r w:rsidRPr="00D775DF">
      <w:rPr>
        <w:sz w:val="20"/>
        <w:szCs w:val="18"/>
      </w:rPr>
      <w:t>Fonds de la Recherche Scientifique – FN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6878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7634AF5"/>
    <w:multiLevelType w:val="hybridMultilevel"/>
    <w:tmpl w:val="51FCA116"/>
    <w:lvl w:ilvl="0" w:tplc="080C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" w:hanging="360"/>
      </w:pPr>
    </w:lvl>
    <w:lvl w:ilvl="2" w:tplc="080C001B" w:tentative="1">
      <w:start w:val="1"/>
      <w:numFmt w:val="lowerRoman"/>
      <w:lvlText w:val="%3."/>
      <w:lvlJc w:val="right"/>
      <w:pPr>
        <w:ind w:left="732" w:hanging="180"/>
      </w:pPr>
    </w:lvl>
    <w:lvl w:ilvl="3" w:tplc="080C000F" w:tentative="1">
      <w:start w:val="1"/>
      <w:numFmt w:val="decimal"/>
      <w:lvlText w:val="%4."/>
      <w:lvlJc w:val="left"/>
      <w:pPr>
        <w:ind w:left="1452" w:hanging="360"/>
      </w:pPr>
    </w:lvl>
    <w:lvl w:ilvl="4" w:tplc="080C0019" w:tentative="1">
      <w:start w:val="1"/>
      <w:numFmt w:val="lowerLetter"/>
      <w:lvlText w:val="%5."/>
      <w:lvlJc w:val="left"/>
      <w:pPr>
        <w:ind w:left="2172" w:hanging="360"/>
      </w:pPr>
    </w:lvl>
    <w:lvl w:ilvl="5" w:tplc="080C001B" w:tentative="1">
      <w:start w:val="1"/>
      <w:numFmt w:val="lowerRoman"/>
      <w:lvlText w:val="%6."/>
      <w:lvlJc w:val="right"/>
      <w:pPr>
        <w:ind w:left="2892" w:hanging="180"/>
      </w:pPr>
    </w:lvl>
    <w:lvl w:ilvl="6" w:tplc="080C000F" w:tentative="1">
      <w:start w:val="1"/>
      <w:numFmt w:val="decimal"/>
      <w:lvlText w:val="%7."/>
      <w:lvlJc w:val="left"/>
      <w:pPr>
        <w:ind w:left="3612" w:hanging="360"/>
      </w:pPr>
    </w:lvl>
    <w:lvl w:ilvl="7" w:tplc="080C0019" w:tentative="1">
      <w:start w:val="1"/>
      <w:numFmt w:val="lowerLetter"/>
      <w:lvlText w:val="%8."/>
      <w:lvlJc w:val="left"/>
      <w:pPr>
        <w:ind w:left="4332" w:hanging="360"/>
      </w:pPr>
    </w:lvl>
    <w:lvl w:ilvl="8" w:tplc="080C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611D5D75"/>
    <w:multiLevelType w:val="hybridMultilevel"/>
    <w:tmpl w:val="66E8592A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301144"/>
    <w:multiLevelType w:val="multilevel"/>
    <w:tmpl w:val="6A628D3E"/>
    <w:lvl w:ilvl="0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376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5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75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1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11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471" w:hanging="1800"/>
      </w:pPr>
      <w:rPr>
        <w:rFonts w:hint="default"/>
        <w:b w:val="0"/>
      </w:rPr>
    </w:lvl>
  </w:abstractNum>
  <w:abstractNum w:abstractNumId="4" w15:restartNumberingAfterBreak="0">
    <w:nsid w:val="7124359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8129465">
    <w:abstractNumId w:val="2"/>
  </w:num>
  <w:num w:numId="2" w16cid:durableId="1119837068">
    <w:abstractNumId w:val="3"/>
  </w:num>
  <w:num w:numId="3" w16cid:durableId="1685668956">
    <w:abstractNumId w:val="0"/>
  </w:num>
  <w:num w:numId="4" w16cid:durableId="234049328">
    <w:abstractNumId w:val="4"/>
  </w:num>
  <w:num w:numId="5" w16cid:durableId="27599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E5"/>
    <w:rsid w:val="00022301"/>
    <w:rsid w:val="00030D6D"/>
    <w:rsid w:val="00037C87"/>
    <w:rsid w:val="00055530"/>
    <w:rsid w:val="000659EA"/>
    <w:rsid w:val="00096B58"/>
    <w:rsid w:val="00096BE6"/>
    <w:rsid w:val="000A3111"/>
    <w:rsid w:val="000D6EE3"/>
    <w:rsid w:val="000E1B3C"/>
    <w:rsid w:val="000E556D"/>
    <w:rsid w:val="001013E3"/>
    <w:rsid w:val="001177F9"/>
    <w:rsid w:val="00121B3B"/>
    <w:rsid w:val="0012590B"/>
    <w:rsid w:val="00144971"/>
    <w:rsid w:val="00167128"/>
    <w:rsid w:val="00185AC2"/>
    <w:rsid w:val="001A439F"/>
    <w:rsid w:val="001D7FE5"/>
    <w:rsid w:val="001E4A41"/>
    <w:rsid w:val="001F0BCF"/>
    <w:rsid w:val="002019CE"/>
    <w:rsid w:val="00216B23"/>
    <w:rsid w:val="002221AF"/>
    <w:rsid w:val="002262E5"/>
    <w:rsid w:val="00233AE8"/>
    <w:rsid w:val="002401A2"/>
    <w:rsid w:val="002451D6"/>
    <w:rsid w:val="002551E5"/>
    <w:rsid w:val="002568FE"/>
    <w:rsid w:val="002877E4"/>
    <w:rsid w:val="0029396C"/>
    <w:rsid w:val="002A4BD8"/>
    <w:rsid w:val="002B1DB4"/>
    <w:rsid w:val="002D276C"/>
    <w:rsid w:val="002E1BE4"/>
    <w:rsid w:val="002F172A"/>
    <w:rsid w:val="0032419F"/>
    <w:rsid w:val="003368C6"/>
    <w:rsid w:val="00340F41"/>
    <w:rsid w:val="00360407"/>
    <w:rsid w:val="0036507E"/>
    <w:rsid w:val="00374C31"/>
    <w:rsid w:val="00377B8E"/>
    <w:rsid w:val="003839F5"/>
    <w:rsid w:val="003918DA"/>
    <w:rsid w:val="003C0984"/>
    <w:rsid w:val="003C409B"/>
    <w:rsid w:val="003C520B"/>
    <w:rsid w:val="003D1CF6"/>
    <w:rsid w:val="003E0584"/>
    <w:rsid w:val="003E241B"/>
    <w:rsid w:val="003F77E7"/>
    <w:rsid w:val="00407032"/>
    <w:rsid w:val="0042207C"/>
    <w:rsid w:val="004240DD"/>
    <w:rsid w:val="004372F4"/>
    <w:rsid w:val="00474B9C"/>
    <w:rsid w:val="00493237"/>
    <w:rsid w:val="004B091D"/>
    <w:rsid w:val="004B25C7"/>
    <w:rsid w:val="004C23D0"/>
    <w:rsid w:val="004C61EB"/>
    <w:rsid w:val="004D6040"/>
    <w:rsid w:val="004E20EF"/>
    <w:rsid w:val="004E6078"/>
    <w:rsid w:val="004F7EDF"/>
    <w:rsid w:val="0051109D"/>
    <w:rsid w:val="00511D2B"/>
    <w:rsid w:val="00520F33"/>
    <w:rsid w:val="0052221A"/>
    <w:rsid w:val="0052715A"/>
    <w:rsid w:val="00531FA5"/>
    <w:rsid w:val="005501DA"/>
    <w:rsid w:val="00577891"/>
    <w:rsid w:val="00587B5E"/>
    <w:rsid w:val="005A6401"/>
    <w:rsid w:val="005B2C20"/>
    <w:rsid w:val="005D59F7"/>
    <w:rsid w:val="005F4F9B"/>
    <w:rsid w:val="00610485"/>
    <w:rsid w:val="0061094A"/>
    <w:rsid w:val="00625E44"/>
    <w:rsid w:val="00661B99"/>
    <w:rsid w:val="00670692"/>
    <w:rsid w:val="006842BB"/>
    <w:rsid w:val="006922DE"/>
    <w:rsid w:val="006A2888"/>
    <w:rsid w:val="006B0167"/>
    <w:rsid w:val="006D1012"/>
    <w:rsid w:val="006D6E6A"/>
    <w:rsid w:val="006E0ED7"/>
    <w:rsid w:val="006E712D"/>
    <w:rsid w:val="00712161"/>
    <w:rsid w:val="007146B2"/>
    <w:rsid w:val="00751B52"/>
    <w:rsid w:val="007551AE"/>
    <w:rsid w:val="007561F5"/>
    <w:rsid w:val="00757ECE"/>
    <w:rsid w:val="00760DA2"/>
    <w:rsid w:val="0076498F"/>
    <w:rsid w:val="0077117C"/>
    <w:rsid w:val="007774A8"/>
    <w:rsid w:val="00784B66"/>
    <w:rsid w:val="00796CE6"/>
    <w:rsid w:val="007D43B8"/>
    <w:rsid w:val="007D5330"/>
    <w:rsid w:val="007E7F69"/>
    <w:rsid w:val="007F14D7"/>
    <w:rsid w:val="007F39A5"/>
    <w:rsid w:val="00804D82"/>
    <w:rsid w:val="008062B3"/>
    <w:rsid w:val="00821197"/>
    <w:rsid w:val="00826A55"/>
    <w:rsid w:val="008332FD"/>
    <w:rsid w:val="008658F9"/>
    <w:rsid w:val="00875BFC"/>
    <w:rsid w:val="00877C44"/>
    <w:rsid w:val="0088172E"/>
    <w:rsid w:val="00885845"/>
    <w:rsid w:val="008946E8"/>
    <w:rsid w:val="008A0B1D"/>
    <w:rsid w:val="008C7FD7"/>
    <w:rsid w:val="008E3A06"/>
    <w:rsid w:val="00905B65"/>
    <w:rsid w:val="00924D61"/>
    <w:rsid w:val="0093527F"/>
    <w:rsid w:val="00935FA4"/>
    <w:rsid w:val="00941891"/>
    <w:rsid w:val="00945A66"/>
    <w:rsid w:val="00966378"/>
    <w:rsid w:val="00973977"/>
    <w:rsid w:val="00976027"/>
    <w:rsid w:val="00977448"/>
    <w:rsid w:val="009A3E14"/>
    <w:rsid w:val="009C3874"/>
    <w:rsid w:val="009D69BB"/>
    <w:rsid w:val="009F3A7D"/>
    <w:rsid w:val="00A14039"/>
    <w:rsid w:val="00A25EAE"/>
    <w:rsid w:val="00A30AF6"/>
    <w:rsid w:val="00A72F98"/>
    <w:rsid w:val="00A81CC4"/>
    <w:rsid w:val="00A9422D"/>
    <w:rsid w:val="00AC6B9C"/>
    <w:rsid w:val="00AD5C64"/>
    <w:rsid w:val="00AD7309"/>
    <w:rsid w:val="00B60A7E"/>
    <w:rsid w:val="00B671C6"/>
    <w:rsid w:val="00B75CBA"/>
    <w:rsid w:val="00B772ED"/>
    <w:rsid w:val="00BA1CDF"/>
    <w:rsid w:val="00BC3FA7"/>
    <w:rsid w:val="00BC4EBF"/>
    <w:rsid w:val="00BD4843"/>
    <w:rsid w:val="00BF0AD6"/>
    <w:rsid w:val="00C01AE7"/>
    <w:rsid w:val="00C0453E"/>
    <w:rsid w:val="00C518FC"/>
    <w:rsid w:val="00C55640"/>
    <w:rsid w:val="00C81A82"/>
    <w:rsid w:val="00C85504"/>
    <w:rsid w:val="00C871EF"/>
    <w:rsid w:val="00C97B70"/>
    <w:rsid w:val="00CA1510"/>
    <w:rsid w:val="00CA3977"/>
    <w:rsid w:val="00CB248E"/>
    <w:rsid w:val="00CB7106"/>
    <w:rsid w:val="00CB7595"/>
    <w:rsid w:val="00CC39BA"/>
    <w:rsid w:val="00CC44C4"/>
    <w:rsid w:val="00CC782C"/>
    <w:rsid w:val="00CF7CFF"/>
    <w:rsid w:val="00D043C9"/>
    <w:rsid w:val="00D153F9"/>
    <w:rsid w:val="00D42379"/>
    <w:rsid w:val="00D5038A"/>
    <w:rsid w:val="00D642BD"/>
    <w:rsid w:val="00D775DF"/>
    <w:rsid w:val="00D87A9B"/>
    <w:rsid w:val="00D901D9"/>
    <w:rsid w:val="00D9464A"/>
    <w:rsid w:val="00DA0F27"/>
    <w:rsid w:val="00DD2A23"/>
    <w:rsid w:val="00DD3E9A"/>
    <w:rsid w:val="00DD5AC3"/>
    <w:rsid w:val="00DD6F08"/>
    <w:rsid w:val="00DE62E6"/>
    <w:rsid w:val="00DF24B2"/>
    <w:rsid w:val="00DF56B5"/>
    <w:rsid w:val="00DF7E6D"/>
    <w:rsid w:val="00E00EAB"/>
    <w:rsid w:val="00E0171C"/>
    <w:rsid w:val="00E04714"/>
    <w:rsid w:val="00E2550B"/>
    <w:rsid w:val="00E335F1"/>
    <w:rsid w:val="00E445BD"/>
    <w:rsid w:val="00E61E12"/>
    <w:rsid w:val="00E67551"/>
    <w:rsid w:val="00EB3135"/>
    <w:rsid w:val="00EB6331"/>
    <w:rsid w:val="00EC337A"/>
    <w:rsid w:val="00EE04B4"/>
    <w:rsid w:val="00F331AE"/>
    <w:rsid w:val="00F33C01"/>
    <w:rsid w:val="00F43645"/>
    <w:rsid w:val="00F72030"/>
    <w:rsid w:val="00F721B0"/>
    <w:rsid w:val="00F80E86"/>
    <w:rsid w:val="00F828E7"/>
    <w:rsid w:val="00F937FB"/>
    <w:rsid w:val="00F95D50"/>
    <w:rsid w:val="00FA1F95"/>
    <w:rsid w:val="00FC2164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9CF2A5"/>
  <w15:chartTrackingRefBased/>
  <w15:docId w15:val="{0A8F08E6-D916-4CD5-B176-0F77C9D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31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D7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7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7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F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F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F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F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7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7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7F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7F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7F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7F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7F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7F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7F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7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7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7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7FE5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D7F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7F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F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7FE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556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640"/>
  </w:style>
  <w:style w:type="paragraph" w:styleId="Pieddepage">
    <w:name w:val="footer"/>
    <w:basedOn w:val="Normal"/>
    <w:link w:val="PieddepageCar"/>
    <w:uiPriority w:val="99"/>
    <w:unhideWhenUsed/>
    <w:rsid w:val="00C556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640"/>
  </w:style>
  <w:style w:type="character" w:customStyle="1" w:styleId="ParagraphedelisteCar">
    <w:name w:val="Paragraphe de liste Car"/>
    <w:link w:val="Paragraphedeliste"/>
    <w:uiPriority w:val="34"/>
    <w:locked/>
    <w:rsid w:val="00374C31"/>
  </w:style>
  <w:style w:type="character" w:styleId="Lienhypertexte">
    <w:name w:val="Hyperlink"/>
    <w:uiPriority w:val="99"/>
    <w:unhideWhenUsed/>
    <w:rsid w:val="00374C3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7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55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68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pace.frs-fnrs.be/documents_publics/ressource/BM_consignes_template_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C635DBA8926419233211B478816B7" ma:contentTypeVersion="12" ma:contentTypeDescription="Create a new document." ma:contentTypeScope="" ma:versionID="554e382cc9e2764047b06b5e2862143e">
  <xsd:schema xmlns:xsd="http://www.w3.org/2001/XMLSchema" xmlns:xs="http://www.w3.org/2001/XMLSchema" xmlns:p="http://schemas.microsoft.com/office/2006/metadata/properties" xmlns:ns2="eccc03c4-4c06-4bca-9c71-054b78843cae" xmlns:ns3="ecb6f653-dbaf-492c-9019-a112065c0b74" targetNamespace="http://schemas.microsoft.com/office/2006/metadata/properties" ma:root="true" ma:fieldsID="ea4acb1c4545d3e8ee429b32f639bf94" ns2:_="" ns3:_="">
    <xsd:import namespace="eccc03c4-4c06-4bca-9c71-054b78843cae"/>
    <xsd:import namespace="ecb6f653-dbaf-492c-9019-a112065c0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03c4-4c06-4bca-9c71-054b78843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f653-dbaf-492c-9019-a112065c0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931a0-3f6b-4d33-905a-1013634ab285}" ma:internalName="TaxCatchAll" ma:showField="CatchAllData" ma:web="ecb6f653-dbaf-492c-9019-a112065c0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f653-dbaf-492c-9019-a112065c0b74" xsi:nil="true"/>
    <lcf76f155ced4ddcb4097134ff3c332f xmlns="eccc03c4-4c06-4bca-9c71-054b78843cae">
      <Terms xmlns="http://schemas.microsoft.com/office/infopath/2007/PartnerControls"/>
    </lcf76f155ced4ddcb4097134ff3c332f>
    <SharedWithUsers xmlns="ecb6f653-dbaf-492c-9019-a112065c0b7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3CB5-354D-4FCC-8AB9-2A43217E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c03c4-4c06-4bca-9c71-054b78843cae"/>
    <ds:schemaRef ds:uri="ecb6f653-dbaf-492c-9019-a112065c0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CB638-1214-49AC-8CB9-51D1CB089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B15D9-98C3-420E-8777-E8244A9EAE10}">
  <ds:schemaRefs>
    <ds:schemaRef ds:uri="eccc03c4-4c06-4bca-9c71-054b78843cae"/>
    <ds:schemaRef ds:uri="http://purl.org/dc/dcmitype/"/>
    <ds:schemaRef ds:uri="ecb6f653-dbaf-492c-9019-a112065c0b7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765B74-4B34-42D5-9576-2BB50EB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yselinck</dc:creator>
  <cp:keywords/>
  <dc:description/>
  <cp:lastModifiedBy>Pierre Gyselinck</cp:lastModifiedBy>
  <cp:revision>33</cp:revision>
  <dcterms:created xsi:type="dcterms:W3CDTF">2025-10-24T13:24:00Z</dcterms:created>
  <dcterms:modified xsi:type="dcterms:W3CDTF">2025-1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C635DBA8926419233211B478816B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